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7B1CB" w14:textId="77777777" w:rsidR="00201DCF" w:rsidRDefault="00201DCF" w:rsidP="00F200FB"/>
    <w:p w14:paraId="3F9C9236" w14:textId="77777777" w:rsidR="00F47DE2" w:rsidRDefault="00F47DE2" w:rsidP="000F34A2">
      <w:pPr>
        <w:jc w:val="center"/>
        <w:rPr>
          <w:b/>
          <w:color w:val="012169"/>
          <w:sz w:val="96"/>
          <w:szCs w:val="96"/>
        </w:rPr>
      </w:pPr>
      <w:r w:rsidRPr="00F47DE2">
        <w:rPr>
          <w:b/>
          <w:color w:val="012169"/>
          <w:sz w:val="96"/>
          <w:szCs w:val="96"/>
        </w:rPr>
        <w:t>Sponsorship Guidelines</w:t>
      </w:r>
    </w:p>
    <w:p w14:paraId="74A1F6CF" w14:textId="77777777" w:rsidR="00201DCF" w:rsidRDefault="00201DCF" w:rsidP="000F34A2">
      <w:pPr>
        <w:jc w:val="center"/>
        <w:rPr>
          <w:b/>
          <w:color w:val="00539B"/>
          <w:sz w:val="48"/>
          <w:szCs w:val="48"/>
        </w:rPr>
      </w:pPr>
      <w:r w:rsidRPr="00201DCF">
        <w:rPr>
          <w:b/>
          <w:color w:val="00539B"/>
          <w:sz w:val="48"/>
          <w:szCs w:val="48"/>
        </w:rPr>
        <w:t>WEEKLY GLOBAL VIRTUAL HACKATHON SERIES</w:t>
      </w:r>
    </w:p>
    <w:p w14:paraId="04865133" w14:textId="77777777" w:rsidR="00201DCF" w:rsidRDefault="00201DCF" w:rsidP="000F34A2">
      <w:pPr>
        <w:jc w:val="center"/>
        <w:rPr>
          <w:b/>
          <w:color w:val="00539B"/>
          <w:sz w:val="48"/>
          <w:szCs w:val="48"/>
        </w:rPr>
      </w:pPr>
    </w:p>
    <w:p w14:paraId="2FE5B784" w14:textId="77777777" w:rsidR="00201DCF" w:rsidRDefault="00201DCF" w:rsidP="006702CB">
      <w:pPr>
        <w:spacing w:line="360" w:lineRule="auto"/>
        <w:rPr>
          <w:sz w:val="28"/>
          <w:szCs w:val="28"/>
        </w:rPr>
      </w:pPr>
      <w:hyperlink r:id="rId8" w:history="1">
        <w:r w:rsidRPr="006702CB">
          <w:rPr>
            <w:rStyle w:val="Hyperlink"/>
            <w:b/>
            <w:sz w:val="28"/>
            <w:szCs w:val="28"/>
          </w:rPr>
          <w:t>HackCOVID: DEFEAT CORONAVIRUS</w:t>
        </w:r>
      </w:hyperlink>
      <w:r w:rsidR="00615354" w:rsidRPr="006702CB">
        <w:rPr>
          <w:sz w:val="28"/>
          <w:szCs w:val="28"/>
        </w:rPr>
        <w:t xml:space="preserve"> was the first anti-coronavirus hackathon in the United States and has since averaged 250 participants and 35 submissions from every continent each weekend. With a </w:t>
      </w:r>
      <w:r w:rsidR="006702CB" w:rsidRPr="006702CB">
        <w:rPr>
          <w:sz w:val="28"/>
          <w:szCs w:val="28"/>
        </w:rPr>
        <w:t>commitment to</w:t>
      </w:r>
      <w:r w:rsidR="00615354" w:rsidRPr="006702CB">
        <w:rPr>
          <w:sz w:val="28"/>
          <w:szCs w:val="28"/>
        </w:rPr>
        <w:t xml:space="preserve"> giving people a sense of hope and purpose and </w:t>
      </w:r>
      <w:r w:rsidR="006702CB" w:rsidRPr="006702CB">
        <w:rPr>
          <w:sz w:val="28"/>
          <w:szCs w:val="28"/>
        </w:rPr>
        <w:t xml:space="preserve">creating </w:t>
      </w:r>
      <w:r w:rsidR="00615354" w:rsidRPr="006702CB">
        <w:rPr>
          <w:sz w:val="28"/>
          <w:szCs w:val="28"/>
        </w:rPr>
        <w:t>opportunities and resources for technological and entrepreneurial education</w:t>
      </w:r>
      <w:r w:rsidR="006702CB" w:rsidRPr="006702CB">
        <w:rPr>
          <w:sz w:val="28"/>
          <w:szCs w:val="28"/>
        </w:rPr>
        <w:t>, this 48-hour event rotates themes that encourage our participants to create positive social impact and strengthen our ability to endure this war against coronavirus.</w:t>
      </w:r>
    </w:p>
    <w:p w14:paraId="1ABE2051" w14:textId="77777777" w:rsidR="00F200FB" w:rsidRDefault="00F200FB" w:rsidP="006702CB">
      <w:pPr>
        <w:spacing w:line="360" w:lineRule="auto"/>
        <w:rPr>
          <w:sz w:val="28"/>
          <w:szCs w:val="28"/>
        </w:rPr>
      </w:pPr>
    </w:p>
    <w:p w14:paraId="0AEA8358" w14:textId="77777777" w:rsidR="00F200FB" w:rsidRPr="00F200FB" w:rsidRDefault="00F200FB" w:rsidP="00F200FB">
      <w:pPr>
        <w:spacing w:line="360" w:lineRule="auto"/>
        <w:jc w:val="center"/>
        <w:rPr>
          <w:b/>
          <w:color w:val="012169"/>
          <w:sz w:val="64"/>
          <w:szCs w:val="64"/>
        </w:rPr>
      </w:pPr>
      <w:r w:rsidRPr="00F200FB">
        <w:rPr>
          <w:b/>
          <w:color w:val="012169"/>
          <w:sz w:val="64"/>
          <w:szCs w:val="64"/>
        </w:rPr>
        <w:t>Sponsorship Benefits</w:t>
      </w:r>
    </w:p>
    <w:p w14:paraId="61BD781F" w14:textId="77777777" w:rsidR="00F200FB" w:rsidRDefault="00542059" w:rsidP="00542059">
      <w:pPr>
        <w:rPr>
          <w:sz w:val="48"/>
          <w:szCs w:val="48"/>
        </w:rPr>
      </w:pPr>
      <w:r>
        <w:rPr>
          <w:sz w:val="48"/>
          <w:szCs w:val="48"/>
        </w:rPr>
        <w:t>Recruiting</w:t>
      </w:r>
    </w:p>
    <w:p w14:paraId="3CB61D18" w14:textId="77777777" w:rsidR="00542059" w:rsidRDefault="00542059" w:rsidP="0054205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cess to top technical talent</w:t>
      </w:r>
    </w:p>
    <w:p w14:paraId="318707C6" w14:textId="77777777" w:rsidR="00542059" w:rsidRDefault="00542059" w:rsidP="0054205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derstand current job market trajectory</w:t>
      </w:r>
    </w:p>
    <w:p w14:paraId="2441F98B" w14:textId="77777777" w:rsidR="00542059" w:rsidRDefault="00542059" w:rsidP="0054205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uild your internship and full-time recruitment program</w:t>
      </w:r>
    </w:p>
    <w:p w14:paraId="120F0F55" w14:textId="77777777" w:rsidR="006B5A2C" w:rsidRPr="006B5A2C" w:rsidRDefault="006B5A2C" w:rsidP="006B5A2C">
      <w:pPr>
        <w:rPr>
          <w:sz w:val="28"/>
          <w:szCs w:val="28"/>
        </w:rPr>
      </w:pPr>
    </w:p>
    <w:p w14:paraId="66CBEE71" w14:textId="77777777" w:rsidR="00542059" w:rsidRDefault="006B5A2C" w:rsidP="00542059">
      <w:pPr>
        <w:rPr>
          <w:sz w:val="48"/>
          <w:szCs w:val="48"/>
        </w:rPr>
      </w:pPr>
      <w:r>
        <w:rPr>
          <w:sz w:val="48"/>
          <w:szCs w:val="48"/>
        </w:rPr>
        <w:t>Exposure</w:t>
      </w:r>
    </w:p>
    <w:p w14:paraId="38875897" w14:textId="77777777" w:rsidR="006B5A2C" w:rsidRDefault="006B5A2C" w:rsidP="006B5A2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oadcast your company’s commitment towards defeating coronavirus</w:t>
      </w:r>
    </w:p>
    <w:p w14:paraId="3B5E7624" w14:textId="77777777" w:rsidR="00542059" w:rsidRDefault="006B5A2C" w:rsidP="0054205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mote your APIs and products through </w:t>
      </w:r>
      <w:r w:rsidR="00C57135">
        <w:rPr>
          <w:sz w:val="28"/>
          <w:szCs w:val="28"/>
        </w:rPr>
        <w:t xml:space="preserve">potentially </w:t>
      </w:r>
      <w:r>
        <w:rPr>
          <w:sz w:val="28"/>
          <w:szCs w:val="28"/>
        </w:rPr>
        <w:t>life-saving solutions</w:t>
      </w:r>
    </w:p>
    <w:p w14:paraId="31E72263" w14:textId="77777777" w:rsidR="00C57135" w:rsidRPr="00C57135" w:rsidRDefault="006B5A2C" w:rsidP="00C571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gage with </w:t>
      </w:r>
      <w:r w:rsidR="00C57135">
        <w:rPr>
          <w:sz w:val="28"/>
          <w:szCs w:val="28"/>
        </w:rPr>
        <w:t xml:space="preserve">grateful </w:t>
      </w:r>
      <w:r>
        <w:rPr>
          <w:sz w:val="28"/>
          <w:szCs w:val="28"/>
        </w:rPr>
        <w:t xml:space="preserve">consumers and </w:t>
      </w:r>
      <w:r w:rsidR="00C57135">
        <w:rPr>
          <w:sz w:val="28"/>
          <w:szCs w:val="28"/>
        </w:rPr>
        <w:t>potential future hires</w:t>
      </w:r>
      <w:bookmarkStart w:id="0" w:name="_GoBack"/>
      <w:bookmarkEnd w:id="0"/>
    </w:p>
    <w:sectPr w:rsidR="00C57135" w:rsidRPr="00C57135" w:rsidSect="004024E7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62D60" w14:textId="77777777" w:rsidR="00F84125" w:rsidRDefault="00F84125" w:rsidP="00F47DE2">
      <w:r>
        <w:separator/>
      </w:r>
    </w:p>
  </w:endnote>
  <w:endnote w:type="continuationSeparator" w:id="0">
    <w:p w14:paraId="5B2821FF" w14:textId="77777777" w:rsidR="00F84125" w:rsidRDefault="00F84125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77777777" w:rsidR="00F200FB" w:rsidRPr="00B15628" w:rsidRDefault="00B15628" w:rsidP="004024E7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333595D5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21B8A1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Pr="00B15628">
      <w:rPr>
        <w:b/>
        <w:caps/>
        <w:noProof/>
        <w:color w:val="FFFFFF" w:themeColor="background1"/>
        <w:sz w:val="48"/>
        <w:szCs w:val="48"/>
      </w:rPr>
      <w:t>www.hackcovid.org</w:t>
    </w:r>
    <w:r w:rsidRPr="00B15628">
      <w:rPr>
        <w:caps/>
        <w:noProof/>
        <w:color w:val="4472C4" w:themeColor="accent1"/>
        <w:sz w:val="48"/>
        <w:szCs w:val="48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65CFF" w14:textId="77777777" w:rsidR="00F84125" w:rsidRDefault="00F84125" w:rsidP="00F47DE2">
      <w:r>
        <w:separator/>
      </w:r>
    </w:p>
  </w:footnote>
  <w:footnote w:type="continuationSeparator" w:id="0">
    <w:p w14:paraId="41835AED" w14:textId="77777777" w:rsidR="00F84125" w:rsidRDefault="00F84125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77777777" w:rsidR="00F47DE2" w:rsidRDefault="001D5ED3">
    <w:pPr>
      <w:pStyle w:val="Header"/>
    </w:pPr>
    <w:hyperlink r:id="rId1" w:history="1">
      <w:r>
        <w:rPr>
          <w:rStyle w:val="Hyperlink"/>
          <w:b/>
        </w:rPr>
        <w:t>www.hackcovid.org</w:t>
      </w:r>
    </w:hyperlink>
    <w:r w:rsidR="00F47DE2">
      <w:ptab w:relativeTo="margin" w:alignment="center" w:leader="none"/>
    </w:r>
    <w:r w:rsidR="00201DCF">
      <w:rPr>
        <w:noProof/>
        <w:lang w:eastAsia="zh-CN"/>
      </w:rPr>
      <w:drawing>
        <wp:inline distT="0" distB="0" distL="0" distR="0" wp14:anchorId="29D5B6E3" wp14:editId="06D5D8DE">
          <wp:extent cx="3251835" cy="94428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gline-Lo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551" cy="965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201DCF" w:rsidRPr="00201DCF">
        <w:rPr>
          <w:rStyle w:val="Hyperlink"/>
          <w:b/>
        </w:rPr>
        <w:t>team@hackcovid.org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F34A2"/>
    <w:rsid w:val="001D5ED3"/>
    <w:rsid w:val="00201DCF"/>
    <w:rsid w:val="004024E7"/>
    <w:rsid w:val="00542059"/>
    <w:rsid w:val="00615354"/>
    <w:rsid w:val="006702CB"/>
    <w:rsid w:val="006B5A2C"/>
    <w:rsid w:val="007E1B36"/>
    <w:rsid w:val="009E44F0"/>
    <w:rsid w:val="00B15628"/>
    <w:rsid w:val="00C57135"/>
    <w:rsid w:val="00E6130F"/>
    <w:rsid w:val="00EB6E7D"/>
    <w:rsid w:val="00F200FB"/>
    <w:rsid w:val="00F47DE2"/>
    <w:rsid w:val="00F8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hackcovid.org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ckcovid.org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team@hackcovid.org?subject=HackCOVID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C0BE11-2F3C-EF43-8442-4B86ED21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6</Words>
  <Characters>83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1</cp:revision>
  <dcterms:created xsi:type="dcterms:W3CDTF">2020-04-09T21:14:00Z</dcterms:created>
  <dcterms:modified xsi:type="dcterms:W3CDTF">2020-04-09T22:41:00Z</dcterms:modified>
</cp:coreProperties>
</file>